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E1" w:rsidRPr="00880EE1" w:rsidRDefault="00880EE1" w:rsidP="00880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E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7EA394" wp14:editId="2C561B77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1" w:rsidRPr="00880EE1" w:rsidRDefault="00880EE1" w:rsidP="00880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880EE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80EE1" w:rsidRPr="00880EE1" w:rsidRDefault="00880EE1" w:rsidP="00880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880EE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880EE1" w:rsidRPr="00880EE1" w:rsidRDefault="00880EE1" w:rsidP="00880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80EE1" w:rsidRPr="00880EE1" w:rsidRDefault="00880EE1" w:rsidP="00880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80EE1" w:rsidRPr="00880EE1" w:rsidRDefault="00880EE1" w:rsidP="00880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880EE1" w:rsidRPr="00880EE1" w:rsidTr="00880EE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EE1" w:rsidRPr="00880EE1" w:rsidRDefault="00880EE1" w:rsidP="00880EE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3322" w:type="dxa"/>
            <w:vAlign w:val="bottom"/>
            <w:hideMark/>
          </w:tcPr>
          <w:p w:rsidR="00880EE1" w:rsidRPr="00880EE1" w:rsidRDefault="00880EE1" w:rsidP="00880EE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EE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EE1" w:rsidRPr="00880EE1" w:rsidRDefault="00880EE1" w:rsidP="00880EE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  <w:bookmarkStart w:id="0" w:name="_GoBack"/>
            <w:bookmarkEnd w:id="0"/>
          </w:p>
        </w:tc>
      </w:tr>
    </w:tbl>
    <w:p w:rsidR="00880EE1" w:rsidRPr="00880EE1" w:rsidRDefault="00880EE1" w:rsidP="00880EE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0EE1" w:rsidRPr="00880EE1" w:rsidRDefault="00880EE1" w:rsidP="00880EE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0EE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880EE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F35D9" w:rsidRDefault="00A84A3F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414DF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414DF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6F35D9">
        <w:rPr>
          <w:rFonts w:ascii="Liberation Serif" w:hAnsi="Liberation Serif" w:cs="Times New Roman"/>
          <w:bCs/>
          <w:sz w:val="24"/>
          <w:szCs w:val="24"/>
        </w:rPr>
        <w:t>традиционного</w:t>
      </w:r>
      <w:proofErr w:type="gramEnd"/>
    </w:p>
    <w:p w:rsidR="006F35D9" w:rsidRDefault="006F35D9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6F35D9">
        <w:rPr>
          <w:rFonts w:ascii="Liberation Serif" w:hAnsi="Liberation Serif" w:cs="Times New Roman"/>
          <w:bCs/>
          <w:sz w:val="24"/>
          <w:szCs w:val="24"/>
        </w:rPr>
        <w:t>народного гуляния «Масленица»</w:t>
      </w:r>
    </w:p>
    <w:p w:rsidR="00A84A3F" w:rsidRPr="007D42A1" w:rsidRDefault="006F35D9" w:rsidP="006F35D9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6F35D9">
        <w:rPr>
          <w:rFonts w:ascii="Liberation Serif" w:hAnsi="Liberation Serif" w:cs="Times New Roman"/>
          <w:bCs/>
          <w:sz w:val="24"/>
          <w:szCs w:val="24"/>
        </w:rPr>
        <w:t>в 2020 году</w:t>
      </w: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FA5A3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A5A3F" w:rsidRPr="00FA5A3F">
        <w:rPr>
          <w:rFonts w:ascii="Liberation Serif" w:eastAsia="Times New Roman" w:hAnsi="Liberation Serif" w:cs="Times New Roman"/>
          <w:sz w:val="24"/>
          <w:szCs w:val="24"/>
        </w:rPr>
        <w:t xml:space="preserve"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в целях сохранения народных традиций, </w:t>
      </w:r>
      <w:r w:rsidR="00FA5A3F" w:rsidRPr="00FA5A3F">
        <w:rPr>
          <w:rFonts w:ascii="Liberation Serif" w:eastAsia="Times New Roman" w:hAnsi="Liberation Serif" w:cs="Times New Roman"/>
          <w:sz w:val="24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2737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27371" w:rsidRPr="00827371" w:rsidRDefault="00291D5D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27371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827371">
        <w:rPr>
          <w:rFonts w:ascii="Liberation Serif" w:eastAsia="Times New Roman" w:hAnsi="Liberation Serif" w:cs="Times New Roman"/>
          <w:sz w:val="24"/>
          <w:szCs w:val="24"/>
        </w:rPr>
        <w:t>Организовать и провести</w:t>
      </w:r>
      <w:r w:rsidR="00827371" w:rsidRPr="00827371">
        <w:rPr>
          <w:rFonts w:ascii="Liberation Serif" w:eastAsia="Times New Roman" w:hAnsi="Liberation Serif" w:cs="Times New Roman"/>
          <w:sz w:val="24"/>
          <w:szCs w:val="24"/>
        </w:rPr>
        <w:t xml:space="preserve"> 1 марта 2020 года с 12:00 до 15:00 часов на территории П</w:t>
      </w:r>
      <w:r w:rsidR="00827371">
        <w:rPr>
          <w:rFonts w:ascii="Liberation Serif" w:eastAsia="Times New Roman" w:hAnsi="Liberation Serif" w:cs="Times New Roman"/>
          <w:sz w:val="24"/>
          <w:szCs w:val="24"/>
        </w:rPr>
        <w:t xml:space="preserve">ервоуральского муниципального казенного учреждения культуры </w:t>
      </w:r>
      <w:r w:rsidR="00827371" w:rsidRPr="00827371">
        <w:rPr>
          <w:rFonts w:ascii="Liberation Serif" w:eastAsia="Times New Roman" w:hAnsi="Liberation Serif" w:cs="Times New Roman"/>
          <w:sz w:val="24"/>
          <w:szCs w:val="24"/>
        </w:rPr>
        <w:t xml:space="preserve">«Парк новой культуры» праздничное мероприятие, посвященное </w:t>
      </w:r>
      <w:r w:rsidR="00827371" w:rsidRPr="00827371">
        <w:rPr>
          <w:rFonts w:ascii="Liberation Serif" w:eastAsia="Times New Roman" w:hAnsi="Liberation Serif" w:cs="Times New Roman"/>
          <w:bCs/>
          <w:sz w:val="24"/>
          <w:szCs w:val="24"/>
        </w:rPr>
        <w:t>традиционному народному гулянию «Масленица».</w:t>
      </w:r>
    </w:p>
    <w:p w:rsidR="00D47AEB" w:rsidRPr="00827371" w:rsidRDefault="00D47AEB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Pr="00D47AEB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сть за организацию и проведение </w:t>
      </w:r>
      <w:r w:rsidR="00A861F5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Pr="00D47AE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47AEB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Капланская Е.А.).</w:t>
      </w:r>
    </w:p>
    <w:p w:rsidR="005771BF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Кудинова Т.И.) запретить предприятиям торговли, расположенным</w:t>
      </w:r>
      <w:r w:rsidR="00A861F5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местах проведения мероприятий</w:t>
      </w:r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осуществлять розничную продажу алкогольной продукции за два часа до начала проведения, во время проведения и в течение часа после</w:t>
      </w:r>
      <w:proofErr w:type="gramEnd"/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A861F5">
        <w:rPr>
          <w:rFonts w:ascii="Liberation Serif" w:eastAsia="Times New Roman" w:hAnsi="Liberation Serif" w:cs="Times New Roman"/>
          <w:bCs/>
          <w:sz w:val="24"/>
          <w:szCs w:val="24"/>
        </w:rPr>
        <w:t>окончания проведения мероприятия</w:t>
      </w:r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291D5D" w:rsidRPr="00291D5D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47AEB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 w:rsidRP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D47AE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иятий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мероприятий.</w:t>
      </w:r>
    </w:p>
    <w:p w:rsidR="00291D5D" w:rsidRPr="00291D5D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</w:t>
      </w:r>
      <w:r w:rsidR="00E73FE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880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466B8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466B8E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6431D1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59554F" w:rsidRPr="006431D1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880EE1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0869"/>
    <w:rsid w:val="003F1187"/>
    <w:rsid w:val="003F2369"/>
    <w:rsid w:val="003F302D"/>
    <w:rsid w:val="003F5550"/>
    <w:rsid w:val="00400AC7"/>
    <w:rsid w:val="004018DA"/>
    <w:rsid w:val="00403A37"/>
    <w:rsid w:val="00412E65"/>
    <w:rsid w:val="00414DF0"/>
    <w:rsid w:val="00416795"/>
    <w:rsid w:val="00421659"/>
    <w:rsid w:val="00421D50"/>
    <w:rsid w:val="00457B24"/>
    <w:rsid w:val="004643AC"/>
    <w:rsid w:val="00466B8E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0D22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31D1"/>
    <w:rsid w:val="00645D2B"/>
    <w:rsid w:val="00647034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5D9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90568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27371"/>
    <w:rsid w:val="008632F1"/>
    <w:rsid w:val="0086771D"/>
    <w:rsid w:val="00871110"/>
    <w:rsid w:val="00875A7B"/>
    <w:rsid w:val="00880EE1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5735"/>
    <w:rsid w:val="00976C7A"/>
    <w:rsid w:val="0098251F"/>
    <w:rsid w:val="00984DD2"/>
    <w:rsid w:val="00986620"/>
    <w:rsid w:val="009B01E8"/>
    <w:rsid w:val="009B0A05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1146"/>
    <w:rsid w:val="00CF70DA"/>
    <w:rsid w:val="00D03A71"/>
    <w:rsid w:val="00D15900"/>
    <w:rsid w:val="00D17DBF"/>
    <w:rsid w:val="00D46628"/>
    <w:rsid w:val="00D47AEB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A5A3F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B931-F3D7-47B9-8778-3F68F82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41</cp:revision>
  <cp:lastPrinted>2018-12-06T07:09:00Z</cp:lastPrinted>
  <dcterms:created xsi:type="dcterms:W3CDTF">2016-12-14T05:05:00Z</dcterms:created>
  <dcterms:modified xsi:type="dcterms:W3CDTF">2020-02-25T05:10:00Z</dcterms:modified>
</cp:coreProperties>
</file>